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79CE1E3A" w:rsidR="007A4234" w:rsidRPr="002C5F72" w:rsidRDefault="0019655E" w:rsidP="007A4234">
            <w:pPr>
              <w:jc w:val="right"/>
            </w:pPr>
            <w:r>
              <w:t>17</w:t>
            </w:r>
            <w:r w:rsidR="007A4234" w:rsidRPr="002C5F72">
              <w:t xml:space="preserve">. </w:t>
            </w:r>
            <w:r>
              <w:t>aprill</w:t>
            </w:r>
            <w:r w:rsidR="007A4234" w:rsidRPr="002C5F72">
              <w:t xml:space="preserve"> 202</w:t>
            </w:r>
            <w:r>
              <w:t>4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>
              <w:rPr>
                <w:bCs/>
              </w:rPr>
              <w:t>1395</w:t>
            </w:r>
            <w:r w:rsidR="001108BD">
              <w:rPr>
                <w:bCs/>
              </w:rPr>
              <w:t>-</w:t>
            </w:r>
            <w:r>
              <w:rPr>
                <w:bCs/>
              </w:rPr>
              <w:t>3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1661823" w14:textId="1C2BA2CC" w:rsidR="00D729D3" w:rsidRDefault="0019655E" w:rsidP="00D729D3">
      <w:pPr>
        <w:jc w:val="both"/>
      </w:pPr>
      <w:r>
        <w:t>Triin Põllmaa</w:t>
      </w:r>
      <w:r w:rsidR="006D61FD">
        <w:t xml:space="preserve">, kes on </w:t>
      </w:r>
      <w:r w:rsidR="00AA330A">
        <w:t xml:space="preserve">MTÜ </w:t>
      </w:r>
      <w:r>
        <w:t>Klotsimöll juhatuse liige</w:t>
      </w:r>
      <w:r w:rsidR="00D729D3">
        <w:t>, on</w:t>
      </w:r>
      <w:r>
        <w:t xml:space="preserve"> 15</w:t>
      </w:r>
      <w:r w:rsidR="00D729D3">
        <w:t>.</w:t>
      </w:r>
      <w:r>
        <w:t>04</w:t>
      </w:r>
      <w:r w:rsidR="00D729D3">
        <w:t>.202</w:t>
      </w:r>
      <w:r>
        <w:t>4</w:t>
      </w:r>
      <w:r w:rsidR="00D729D3">
        <w:t xml:space="preserve"> esitanud Kuusalu Vallavalitsusele avaliku ürituse korraldamise loa taotluse (reg</w:t>
      </w:r>
      <w:r>
        <w:t xml:space="preserve"> 15</w:t>
      </w:r>
      <w:r w:rsidR="00D729D3">
        <w:t>.</w:t>
      </w:r>
      <w:r>
        <w:t>04</w:t>
      </w:r>
      <w:r w:rsidR="00D729D3">
        <w:t>.202</w:t>
      </w:r>
      <w:r>
        <w:t>4</w:t>
      </w:r>
      <w:r w:rsidR="00D729D3">
        <w:t xml:space="preserve"> nr 11-4/</w:t>
      </w:r>
      <w:r>
        <w:t>1395</w:t>
      </w:r>
      <w:r w:rsidR="00D729D3">
        <w:t>), mille kohaselt soovib teate esitaja korraldada Kuusalu vallas</w:t>
      </w:r>
      <w:r w:rsidR="00B35630">
        <w:t xml:space="preserve"> </w:t>
      </w:r>
      <w:r w:rsidR="00C53B86">
        <w:t xml:space="preserve">Kolga alevikus, Kolga </w:t>
      </w:r>
      <w:r>
        <w:t xml:space="preserve">koolis </w:t>
      </w:r>
      <w:r w:rsidR="006B76DE">
        <w:t>ürituse</w:t>
      </w:r>
      <w:r w:rsidR="002C5F72">
        <w:t xml:space="preserve"> „</w:t>
      </w:r>
      <w:r>
        <w:t>Klotsimöll 2024</w:t>
      </w:r>
      <w:r w:rsidR="002C5F72">
        <w:t>“.</w:t>
      </w:r>
    </w:p>
    <w:p w14:paraId="1C3F49B8" w14:textId="2B5A88DA" w:rsidR="00C53B86" w:rsidRDefault="006321F2" w:rsidP="00D729D3">
      <w:pPr>
        <w:jc w:val="both"/>
      </w:pPr>
      <w:r>
        <w:t xml:space="preserve">Eeldatav osalejate arv üritusel on märgitud </w:t>
      </w:r>
      <w:r w:rsidR="0019655E">
        <w:t>15</w:t>
      </w:r>
      <w:r w:rsidR="006B76DE">
        <w:t>00</w:t>
      </w:r>
      <w:r>
        <w:t xml:space="preserve"> osalejat</w:t>
      </w:r>
      <w:r w:rsidR="00AA330A">
        <w:t xml:space="preserve">. </w:t>
      </w:r>
      <w:r w:rsidR="002C5F72" w:rsidRPr="002C5F72">
        <w:t xml:space="preserve">Parkimine on korraldatud </w:t>
      </w:r>
      <w:r w:rsidR="00C53B86">
        <w:t xml:space="preserve">Kolga </w:t>
      </w:r>
      <w:r w:rsidR="0019655E">
        <w:t xml:space="preserve">kooli </w:t>
      </w:r>
      <w:r w:rsidR="00C53B86">
        <w:t>ümbruses asuvatel parkimisaladel</w:t>
      </w:r>
      <w:r w:rsidR="0019655E">
        <w:t xml:space="preserve"> ning teepeenardel.</w:t>
      </w:r>
      <w:r w:rsidR="00C53B86">
        <w:t xml:space="preserve"> K</w:t>
      </w:r>
      <w:r w:rsidR="0019655E">
        <w:t>olga kool on ürituse toimumise kooskõlastanud.</w:t>
      </w:r>
    </w:p>
    <w:p w14:paraId="19626F11" w14:textId="3B362E8D" w:rsidR="00C53B86" w:rsidRDefault="00C53B86" w:rsidP="00D729D3">
      <w:pPr>
        <w:jc w:val="both"/>
      </w:pPr>
      <w:r>
        <w:t>Kuusalu Vallavolikogu 25.05.2022 määruse nr 12 „Avaliku ürituse korraldamise ja pidamise nõuded“ § 2 lõike 3 punkti</w:t>
      </w:r>
      <w:r w:rsidR="00476F25">
        <w:t>de</w:t>
      </w:r>
      <w:r>
        <w:t xml:space="preserve"> </w:t>
      </w:r>
      <w:r w:rsidR="0019655E">
        <w:t>3 ja 5</w:t>
      </w:r>
      <w:r>
        <w:t xml:space="preserve"> alusel on tegemist kõrgendatud turvariskiga üritusega kuna </w:t>
      </w:r>
      <w:r w:rsidR="0019655E">
        <w:t>üritusest osavõtjate eelda</w:t>
      </w:r>
      <w:r w:rsidR="00A36C19">
        <w:t xml:space="preserve">tav </w:t>
      </w:r>
      <w:r w:rsidR="0019655E">
        <w:t>arv</w:t>
      </w:r>
      <w:r w:rsidR="00A36C19">
        <w:t xml:space="preserve"> on 1500 osalejat ning üritus toimub piiratud alal.</w:t>
      </w:r>
    </w:p>
    <w:p w14:paraId="38669B95" w14:textId="5C69F74E" w:rsidR="00C53B86" w:rsidRDefault="00C53B86" w:rsidP="00D729D3">
      <w:pPr>
        <w:jc w:val="both"/>
      </w:pPr>
      <w:r>
        <w:t xml:space="preserve">Ürituse on kooskõlastanud </w:t>
      </w:r>
      <w:r w:rsidR="00A36C19">
        <w:t xml:space="preserve">Päästeamet (reg 17.04.2024 nr 11-4/1395-1) ja </w:t>
      </w:r>
      <w:r>
        <w:t xml:space="preserve">Politsei- ja Piirivalve amet (reg </w:t>
      </w:r>
      <w:r w:rsidR="00A36C19">
        <w:t>17</w:t>
      </w:r>
      <w:r>
        <w:t>.</w:t>
      </w:r>
      <w:r w:rsidR="00A36C19">
        <w:t>04</w:t>
      </w:r>
      <w:r>
        <w:t>.202</w:t>
      </w:r>
      <w:r w:rsidR="00A36C19">
        <w:t>4</w:t>
      </w:r>
      <w:r>
        <w:t xml:space="preserve"> nr 11-4/</w:t>
      </w:r>
      <w:r w:rsidR="00A36C19">
        <w:t>1395-2</w:t>
      </w:r>
      <w:r>
        <w:t>).</w:t>
      </w:r>
    </w:p>
    <w:p w14:paraId="1388AC79" w14:textId="77777777" w:rsidR="00C53B86" w:rsidRDefault="00C53B86" w:rsidP="00D729D3">
      <w:pPr>
        <w:jc w:val="both"/>
      </w:pPr>
    </w:p>
    <w:p w14:paraId="75D36DE2" w14:textId="24D788CE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0D12EBFB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A36C19">
        <w:t>Klotsimöll 2024</w:t>
      </w:r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5B1793B2" w:rsidR="00E333A0" w:rsidRDefault="00A36C19" w:rsidP="00E333A0">
      <w:r>
        <w:t>Triin Põllmaa</w:t>
      </w:r>
      <w:r w:rsidR="00C53B86">
        <w:t xml:space="preserve"> </w:t>
      </w:r>
      <w:r w:rsidR="006B76DE">
        <w:t>(</w:t>
      </w:r>
      <w:hyperlink r:id="rId9" w:history="1">
        <w:r w:rsidRPr="0052720D">
          <w:rPr>
            <w:rStyle w:val="Hperlink"/>
          </w:rPr>
          <w:t>triin@tunnel.ee</w:t>
        </w:r>
      </w:hyperlink>
      <w:r>
        <w:t xml:space="preserve">, </w:t>
      </w:r>
      <w:r w:rsidR="006B76DE">
        <w:t xml:space="preserve"> tel </w:t>
      </w:r>
      <w:r>
        <w:t>56 499 322</w:t>
      </w:r>
      <w:r w:rsidR="006B76DE">
        <w:t>);</w:t>
      </w:r>
    </w:p>
    <w:p w14:paraId="4200431A" w14:textId="573CB60B" w:rsidR="00E333A0" w:rsidRDefault="00E333A0" w:rsidP="00E333A0">
      <w:r>
        <w:t xml:space="preserve">1.3 ürituse läbiviimise koht: Kuusalu vald, </w:t>
      </w:r>
      <w:r w:rsidR="00C53B86">
        <w:t xml:space="preserve">Kolga alevik, </w:t>
      </w:r>
      <w:r w:rsidR="00A36C19">
        <w:t>Kolga kool</w:t>
      </w:r>
      <w:r w:rsidR="006B76DE">
        <w:t>;</w:t>
      </w:r>
    </w:p>
    <w:p w14:paraId="0666CE2F" w14:textId="2B01DBAA" w:rsidR="00997A2B" w:rsidRDefault="00E333A0" w:rsidP="00E333A0">
      <w:pPr>
        <w:jc w:val="both"/>
      </w:pPr>
      <w:r>
        <w:t>1.4 ürituse alguse ja lõpu kuupäev</w:t>
      </w:r>
      <w:r w:rsidR="00997A2B">
        <w:t>ad</w:t>
      </w:r>
      <w:r>
        <w:t xml:space="preserve"> ja kellaa</w:t>
      </w:r>
      <w:r w:rsidR="00997A2B">
        <w:t>jad</w:t>
      </w:r>
      <w:r>
        <w:t>:</w:t>
      </w:r>
    </w:p>
    <w:p w14:paraId="1FF2DFE3" w14:textId="77777777" w:rsidR="00462297" w:rsidRDefault="00462297" w:rsidP="00E333A0">
      <w:pPr>
        <w:jc w:val="both"/>
      </w:pPr>
      <w:r>
        <w:t>20</w:t>
      </w:r>
      <w:r w:rsidR="002C5F72" w:rsidRPr="002C5F72">
        <w:t>.</w:t>
      </w:r>
      <w:r>
        <w:t>04</w:t>
      </w:r>
      <w:r w:rsidR="002C5F72" w:rsidRPr="002C5F72">
        <w:t>.202</w:t>
      </w:r>
      <w:r>
        <w:t>4</w:t>
      </w:r>
      <w:r w:rsidR="002C5F72" w:rsidRPr="002C5F72">
        <w:t xml:space="preserve"> kell </w:t>
      </w:r>
      <w:r>
        <w:t>11</w:t>
      </w:r>
      <w:r w:rsidR="002C5F72" w:rsidRPr="002C5F72">
        <w:t>:00 kuni</w:t>
      </w:r>
      <w:r>
        <w:t xml:space="preserve"> 17:00 ja</w:t>
      </w:r>
    </w:p>
    <w:p w14:paraId="7E9D5366" w14:textId="6D3323C8" w:rsidR="00997A2B" w:rsidRDefault="00462297" w:rsidP="00E333A0">
      <w:pPr>
        <w:jc w:val="both"/>
      </w:pPr>
      <w:r>
        <w:t>21</w:t>
      </w:r>
      <w:r w:rsidR="002C5F72" w:rsidRPr="002C5F72">
        <w:t>.</w:t>
      </w:r>
      <w:r>
        <w:t>04</w:t>
      </w:r>
      <w:r w:rsidR="002C5F72" w:rsidRPr="002C5F72">
        <w:t>.202</w:t>
      </w:r>
      <w:r>
        <w:t>4</w:t>
      </w:r>
      <w:r w:rsidR="002C5F72" w:rsidRPr="002C5F72">
        <w:t xml:space="preserve"> kell 1</w:t>
      </w:r>
      <w:r>
        <w:t>1</w:t>
      </w:r>
      <w:r w:rsidR="002C5F72" w:rsidRPr="002C5F72">
        <w:t>:00</w:t>
      </w:r>
      <w:r>
        <w:t xml:space="preserve"> kuni 17:00</w:t>
      </w:r>
      <w:r w:rsidR="00997A2B">
        <w:t>;</w:t>
      </w:r>
    </w:p>
    <w:p w14:paraId="665D33D4" w14:textId="229B03CC" w:rsidR="00E333A0" w:rsidRDefault="00E333A0" w:rsidP="00E333A0">
      <w:pPr>
        <w:jc w:val="both"/>
      </w:pPr>
      <w:r>
        <w:t>1.6 ürituse korraldaja on kohustatud:</w:t>
      </w:r>
    </w:p>
    <w:p w14:paraId="5F840F80" w14:textId="77777777" w:rsidR="00EE15A0" w:rsidRDefault="00E333A0" w:rsidP="00EE15A0">
      <w:pPr>
        <w:jc w:val="both"/>
      </w:pPr>
      <w:r>
        <w:t xml:space="preserve">1.6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77777777" w:rsidR="00E333A0" w:rsidRDefault="00E333A0" w:rsidP="00E333A0">
      <w:pPr>
        <w:jc w:val="both"/>
      </w:pPr>
      <w:r>
        <w:t>1.6.2 tagama ürituse toimumise järgselt heakorra tasemel, mis oli enne ürituse toimumist;</w:t>
      </w:r>
    </w:p>
    <w:p w14:paraId="73281D90" w14:textId="0EFEA0A6" w:rsidR="00E333A0" w:rsidRDefault="00E333A0" w:rsidP="00E333A0">
      <w:pPr>
        <w:jc w:val="both"/>
      </w:pPr>
      <w:r>
        <w:t>1.6.</w:t>
      </w:r>
      <w:r w:rsidR="00521C48">
        <w:t>3</w:t>
      </w:r>
      <w:r>
        <w:t xml:space="preserve"> järg</w:t>
      </w:r>
      <w:r w:rsidR="002C5F72">
        <w:t>ima</w:t>
      </w:r>
      <w:r>
        <w:t xml:space="preserve"> tervisekaitse nõudeid;</w:t>
      </w:r>
    </w:p>
    <w:p w14:paraId="7DD5C658" w14:textId="77AB3454" w:rsidR="00E333A0" w:rsidRDefault="00E333A0" w:rsidP="00E333A0">
      <w:pPr>
        <w:jc w:val="both"/>
      </w:pPr>
      <w:r>
        <w:t>1.6.</w:t>
      </w:r>
      <w:r w:rsidR="00521C48">
        <w:t>4</w:t>
      </w:r>
      <w:r>
        <w:t xml:space="preserve"> </w:t>
      </w:r>
      <w:r w:rsidR="00D20AD4">
        <w:t>tagama üritusel meditsiinilise esmaabi kättesaadavuse;</w:t>
      </w:r>
    </w:p>
    <w:p w14:paraId="204E38F4" w14:textId="67D52796" w:rsidR="00931ACB" w:rsidRDefault="00931ACB" w:rsidP="00E333A0">
      <w:pPr>
        <w:jc w:val="both"/>
      </w:pPr>
      <w:r>
        <w:t>1.6.</w:t>
      </w:r>
      <w:r w:rsidR="00521C48">
        <w:t>5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1B091654" w:rsidR="00B53824" w:rsidRDefault="00B53824" w:rsidP="00E333A0">
      <w:pPr>
        <w:jc w:val="both"/>
      </w:pPr>
      <w:r>
        <w:t>1.6.</w:t>
      </w:r>
      <w:r w:rsidR="006B76DE">
        <w:t>6</w:t>
      </w:r>
      <w:r>
        <w:t xml:space="preserve"> tagama üritusel avaliku korra ja heakorra eeskirja nõuete täitmise;</w:t>
      </w:r>
    </w:p>
    <w:p w14:paraId="130A1DC9" w14:textId="07F09663" w:rsidR="00E2089A" w:rsidRDefault="00E2089A" w:rsidP="00E333A0">
      <w:pPr>
        <w:jc w:val="both"/>
      </w:pPr>
      <w:r>
        <w:t>1.6.</w:t>
      </w:r>
      <w:r w:rsidR="00462297">
        <w:t>7</w:t>
      </w:r>
      <w:r>
        <w:t xml:space="preserve"> tagama, et üritusel alaealised ei tarvitaks alkoholi;</w:t>
      </w:r>
    </w:p>
    <w:p w14:paraId="0B09E41B" w14:textId="6B754076" w:rsidR="00462297" w:rsidRDefault="00462297" w:rsidP="00E333A0">
      <w:pPr>
        <w:jc w:val="both"/>
      </w:pPr>
      <w:r>
        <w:t xml:space="preserve">1.6.8 tagama, et üritusel kasutatavad seadmed </w:t>
      </w:r>
      <w:r w:rsidR="00476F25">
        <w:t>vastavad</w:t>
      </w:r>
      <w:r>
        <w:t xml:space="preserve"> selle valmistaja tehnilise dokumentatsiooni nõuetele ja olema nõuetekohaselt hooldatud;</w:t>
      </w:r>
    </w:p>
    <w:p w14:paraId="05C937F7" w14:textId="7ABDD835" w:rsidR="00462297" w:rsidRDefault="00462297" w:rsidP="00E333A0">
      <w:pPr>
        <w:jc w:val="both"/>
      </w:pPr>
      <w:r>
        <w:t xml:space="preserve">1.6.9 </w:t>
      </w:r>
      <w:r w:rsidR="00476F25">
        <w:t>tagama ohu korral</w:t>
      </w:r>
      <w:r>
        <w:t xml:space="preserve"> inimeste kiire teavitamise tulekahjust või muust ohust ja evakueerimise;</w:t>
      </w:r>
    </w:p>
    <w:p w14:paraId="04C188A0" w14:textId="4448A6B1" w:rsidR="00462297" w:rsidRDefault="00462297" w:rsidP="00E333A0">
      <w:pPr>
        <w:jc w:val="both"/>
      </w:pPr>
      <w:r>
        <w:lastRenderedPageBreak/>
        <w:t>1.6.10 tagama, et evakuatsioonipääsud hoonest on kergesti läbitavad, evakuatsiooniteedel ei tohi olla takistusi;</w:t>
      </w:r>
    </w:p>
    <w:p w14:paraId="1674734A" w14:textId="0C25B140" w:rsidR="00462297" w:rsidRDefault="00462297" w:rsidP="00E333A0">
      <w:pPr>
        <w:jc w:val="both"/>
      </w:pPr>
      <w:r>
        <w:t>1.6.11 kontrollima enne ürituse algust kõikide tuleohutusnõuete täitmist;</w:t>
      </w:r>
    </w:p>
    <w:p w14:paraId="3EA2788E" w14:textId="34605402" w:rsidR="00462297" w:rsidRDefault="00462297" w:rsidP="00E333A0">
      <w:pPr>
        <w:jc w:val="both"/>
      </w:pPr>
      <w:r>
        <w:t>1.6.12 läbi viima enne ürituse toimumist tuleohutusalase juhendamise ürituse korraldamisega seotud isikutele;</w:t>
      </w:r>
    </w:p>
    <w:p w14:paraId="456A2665" w14:textId="222C399B" w:rsidR="00462297" w:rsidRDefault="00462297" w:rsidP="00E333A0">
      <w:pPr>
        <w:jc w:val="both"/>
      </w:pPr>
      <w:r>
        <w:t>1.6.13 tagama tuletõrjetehnika vaba juurdepääsu tuletõrjehüdrantidele, hoonetele ja rajatistele;</w:t>
      </w:r>
    </w:p>
    <w:p w14:paraId="4F619D1D" w14:textId="2B9964B3" w:rsidR="00462297" w:rsidRDefault="00462297" w:rsidP="00E333A0">
      <w:pPr>
        <w:jc w:val="both"/>
      </w:pPr>
      <w:r>
        <w:t>1.6.14 tagama, et tulekustutid oleksid nähtavad või leitavad märgistuse järgi ning nende kasutamine ei tohi olla takistatud.</w:t>
      </w:r>
    </w:p>
    <w:p w14:paraId="21F4859D" w14:textId="3809AA4F" w:rsidR="00E333A0" w:rsidRDefault="00931ACB" w:rsidP="00931ACB">
      <w:pPr>
        <w:jc w:val="both"/>
      </w:pPr>
      <w:r>
        <w:t>1.6.</w:t>
      </w:r>
      <w:r w:rsidR="00462297">
        <w:t>15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476F25" w:rsidP="007B5F0E">
      <w:hyperlink r:id="rId10" w:history="1">
        <w:r w:rsidR="006B76DE" w:rsidRPr="00D02EF0">
          <w:rPr>
            <w:rStyle w:val="Hperlink"/>
          </w:rPr>
          <w:t>Veronika.Laende@kuusalu.ee</w:t>
        </w:r>
      </w:hyperlink>
      <w:r w:rsidR="006B76DE"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FF48" w14:textId="77777777" w:rsidR="00F7285E" w:rsidRDefault="00F7285E" w:rsidP="008324B0">
      <w:r>
        <w:separator/>
      </w:r>
    </w:p>
  </w:endnote>
  <w:endnote w:type="continuationSeparator" w:id="0">
    <w:p w14:paraId="5BE44095" w14:textId="77777777" w:rsidR="00F7285E" w:rsidRDefault="00F7285E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D4AA" w14:textId="77777777" w:rsidR="00F7285E" w:rsidRDefault="00F7285E" w:rsidP="008324B0">
      <w:r>
        <w:separator/>
      </w:r>
    </w:p>
  </w:footnote>
  <w:footnote w:type="continuationSeparator" w:id="0">
    <w:p w14:paraId="2C44EC6B" w14:textId="77777777" w:rsidR="00F7285E" w:rsidRDefault="00F7285E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B091C"/>
    <w:rsid w:val="001108BD"/>
    <w:rsid w:val="001311C0"/>
    <w:rsid w:val="00147CEB"/>
    <w:rsid w:val="0019655E"/>
    <w:rsid w:val="002B5C67"/>
    <w:rsid w:val="002B77CC"/>
    <w:rsid w:val="002C5F72"/>
    <w:rsid w:val="002E56C0"/>
    <w:rsid w:val="003C137B"/>
    <w:rsid w:val="00462297"/>
    <w:rsid w:val="00476F25"/>
    <w:rsid w:val="00487EED"/>
    <w:rsid w:val="004B4B48"/>
    <w:rsid w:val="004C6006"/>
    <w:rsid w:val="0051737A"/>
    <w:rsid w:val="00521C48"/>
    <w:rsid w:val="005745EA"/>
    <w:rsid w:val="005E74CE"/>
    <w:rsid w:val="005F1BC5"/>
    <w:rsid w:val="006321F2"/>
    <w:rsid w:val="006651DC"/>
    <w:rsid w:val="00670053"/>
    <w:rsid w:val="00686601"/>
    <w:rsid w:val="006B76DE"/>
    <w:rsid w:val="006D61FD"/>
    <w:rsid w:val="006E42B4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931ACB"/>
    <w:rsid w:val="009525A7"/>
    <w:rsid w:val="009541B3"/>
    <w:rsid w:val="0095740E"/>
    <w:rsid w:val="0097576E"/>
    <w:rsid w:val="00997A2B"/>
    <w:rsid w:val="00A22277"/>
    <w:rsid w:val="00A36C19"/>
    <w:rsid w:val="00AA330A"/>
    <w:rsid w:val="00AE0AB8"/>
    <w:rsid w:val="00B35630"/>
    <w:rsid w:val="00B53824"/>
    <w:rsid w:val="00B662A8"/>
    <w:rsid w:val="00C53B86"/>
    <w:rsid w:val="00C54AE1"/>
    <w:rsid w:val="00CF0F5B"/>
    <w:rsid w:val="00D20AD4"/>
    <w:rsid w:val="00D30D55"/>
    <w:rsid w:val="00D3765A"/>
    <w:rsid w:val="00D53B59"/>
    <w:rsid w:val="00D5678B"/>
    <w:rsid w:val="00D729D3"/>
    <w:rsid w:val="00E2089A"/>
    <w:rsid w:val="00E333A0"/>
    <w:rsid w:val="00E346A7"/>
    <w:rsid w:val="00E77F2D"/>
    <w:rsid w:val="00EE15A0"/>
    <w:rsid w:val="00EF77AD"/>
    <w:rsid w:val="00F07B8C"/>
    <w:rsid w:val="00F37907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in@tunnel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7</cp:revision>
  <cp:lastPrinted>2023-01-03T09:50:00Z</cp:lastPrinted>
  <dcterms:created xsi:type="dcterms:W3CDTF">2023-09-13T06:47:00Z</dcterms:created>
  <dcterms:modified xsi:type="dcterms:W3CDTF">2024-04-17T12:02:00Z</dcterms:modified>
</cp:coreProperties>
</file>